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B1" w:rsidRPr="001E18AD" w:rsidRDefault="005F13B1" w:rsidP="002C5C9E">
      <w:pPr>
        <w:jc w:val="center"/>
        <w:rPr>
          <w:rFonts w:ascii="Comic Sans MS" w:hAnsi="Comic Sans MS"/>
          <w:b/>
          <w:color w:val="0070C0"/>
          <w:sz w:val="72"/>
        </w:rPr>
      </w:pPr>
      <w:r w:rsidRPr="001E18AD">
        <w:rPr>
          <w:rFonts w:ascii="Comic Sans MS" w:hAnsi="Comic Sans MS"/>
          <w:b/>
          <w:color w:val="0070C0"/>
          <w:sz w:val="72"/>
        </w:rPr>
        <w:t>6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587"/>
        <w:gridCol w:w="2127"/>
        <w:gridCol w:w="2126"/>
        <w:gridCol w:w="2268"/>
      </w:tblGrid>
      <w:tr w:rsidR="005F13B1" w:rsidTr="00CC64AD">
        <w:tc>
          <w:tcPr>
            <w:tcW w:w="1501" w:type="dxa"/>
          </w:tcPr>
          <w:p w:rsidR="005F13B1" w:rsidRPr="00457043" w:rsidRDefault="00E6026D" w:rsidP="00D53C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čas(začetek)</w:t>
            </w:r>
          </w:p>
        </w:tc>
        <w:tc>
          <w:tcPr>
            <w:tcW w:w="204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542ADB" w:rsidRPr="00305474" w:rsidRDefault="00430631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5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542ADB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1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4B559A" w:rsidRPr="00305474" w:rsidRDefault="00430631" w:rsidP="00140D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6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2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4B559A" w:rsidRPr="00305474" w:rsidRDefault="00430631" w:rsidP="0043063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7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26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4B559A" w:rsidRPr="00305474" w:rsidRDefault="00430631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8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268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4B559A" w:rsidRPr="00305474" w:rsidRDefault="00430631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9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</w:tr>
      <w:tr w:rsidR="00A37464" w:rsidTr="00140D5F">
        <w:trPr>
          <w:trHeight w:val="798"/>
        </w:trPr>
        <w:tc>
          <w:tcPr>
            <w:tcW w:w="1501" w:type="dxa"/>
          </w:tcPr>
          <w:p w:rsidR="00A37464" w:rsidRPr="00EF0352" w:rsidRDefault="00A37464" w:rsidP="00D53C49">
            <w:pPr>
              <w:rPr>
                <w:rFonts w:ascii="Comic Sans MS" w:hAnsi="Comic Sans MS"/>
                <w:sz w:val="18"/>
                <w:szCs w:val="18"/>
              </w:rPr>
            </w:pPr>
            <w:r w:rsidRPr="00EF0352">
              <w:rPr>
                <w:rFonts w:ascii="Comic Sans MS" w:hAnsi="Comic Sans MS"/>
                <w:sz w:val="18"/>
                <w:szCs w:val="18"/>
              </w:rPr>
              <w:t>med 7.30-8.15</w:t>
            </w:r>
          </w:p>
        </w:tc>
        <w:tc>
          <w:tcPr>
            <w:tcW w:w="2047" w:type="dxa"/>
          </w:tcPr>
          <w:p w:rsidR="00A37464" w:rsidRPr="00305474" w:rsidRDefault="00A37464" w:rsidP="00E27B21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 w:val="restart"/>
          </w:tcPr>
          <w:p w:rsidR="00AC3871" w:rsidRDefault="00AC3871" w:rsidP="0026188B">
            <w:pPr>
              <w:spacing w:line="480" w:lineRule="auto"/>
              <w:jc w:val="center"/>
              <w:rPr>
                <w:rFonts w:ascii="Comic Sans MS" w:hAnsi="Comic Sans MS"/>
                <w:b/>
                <w:color w:val="0070C0"/>
                <w:sz w:val="28"/>
              </w:rPr>
            </w:pPr>
          </w:p>
          <w:p w:rsidR="00AC3871" w:rsidRDefault="00AC3871" w:rsidP="0026188B">
            <w:pPr>
              <w:spacing w:line="480" w:lineRule="auto"/>
              <w:jc w:val="center"/>
              <w:rPr>
                <w:rFonts w:ascii="Comic Sans MS" w:hAnsi="Comic Sans MS"/>
                <w:b/>
                <w:color w:val="0070C0"/>
                <w:sz w:val="28"/>
              </w:rPr>
            </w:pPr>
          </w:p>
          <w:p w:rsidR="00A37464" w:rsidRPr="00475C7F" w:rsidRDefault="00A37464" w:rsidP="0026188B">
            <w:pPr>
              <w:spacing w:line="480" w:lineRule="auto"/>
              <w:jc w:val="center"/>
              <w:rPr>
                <w:rFonts w:ascii="Comic Sans MS" w:hAnsi="Comic Sans MS"/>
                <w:b/>
                <w:color w:val="0070C0"/>
                <w:sz w:val="28"/>
              </w:rPr>
            </w:pPr>
            <w:r w:rsidRPr="00475C7F">
              <w:rPr>
                <w:rFonts w:ascii="Comic Sans MS" w:hAnsi="Comic Sans MS"/>
                <w:b/>
                <w:color w:val="0070C0"/>
                <w:sz w:val="28"/>
              </w:rPr>
              <w:t>NARAVOSLOVNI DAN</w:t>
            </w:r>
          </w:p>
          <w:p w:rsidR="0026188B" w:rsidRPr="00305474" w:rsidRDefault="0026188B" w:rsidP="0026188B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140D5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18005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A37464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</w:tr>
      <w:tr w:rsidR="00A37464" w:rsidTr="00FD20FF">
        <w:trPr>
          <w:trHeight w:val="994"/>
        </w:trPr>
        <w:tc>
          <w:tcPr>
            <w:tcW w:w="1501" w:type="dxa"/>
          </w:tcPr>
          <w:p w:rsidR="00A37464" w:rsidRPr="00EF0352" w:rsidRDefault="00A3746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 </w:t>
            </w:r>
            <w:r w:rsidRPr="00EF0352">
              <w:rPr>
                <w:rFonts w:ascii="Comic Sans MS" w:hAnsi="Comic Sans MS"/>
                <w:sz w:val="18"/>
                <w:szCs w:val="18"/>
              </w:rPr>
              <w:t>8.20-</w:t>
            </w:r>
            <w:r>
              <w:rPr>
                <w:rFonts w:ascii="Comic Sans MS" w:hAnsi="Comic Sans MS"/>
                <w:sz w:val="18"/>
                <w:szCs w:val="18"/>
              </w:rPr>
              <w:t>9.05</w:t>
            </w:r>
          </w:p>
        </w:tc>
        <w:tc>
          <w:tcPr>
            <w:tcW w:w="2047" w:type="dxa"/>
          </w:tcPr>
          <w:p w:rsidR="00A37464" w:rsidRPr="000F4525" w:rsidRDefault="000F4525" w:rsidP="00E72D5A">
            <w:pPr>
              <w:spacing w:line="480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0F4525">
              <w:rPr>
                <w:rFonts w:ascii="Comic Sans MS" w:hAnsi="Comic Sans MS"/>
                <w:b/>
                <w:color w:val="4472C4" w:themeColor="accent5"/>
                <w:sz w:val="28"/>
              </w:rPr>
              <w:t>SLJ-(8.15)</w:t>
            </w:r>
          </w:p>
        </w:tc>
        <w:tc>
          <w:tcPr>
            <w:tcW w:w="2117" w:type="dxa"/>
            <w:vMerge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0807A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FD20F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FD20FF" w:rsidRDefault="00A37464" w:rsidP="00FD20FF">
            <w:pPr>
              <w:rPr>
                <w:rFonts w:ascii="Comic Sans MS" w:hAnsi="Comic Sans MS"/>
                <w:sz w:val="28"/>
              </w:rPr>
            </w:pPr>
          </w:p>
        </w:tc>
      </w:tr>
      <w:tr w:rsidR="00A37464" w:rsidTr="00CC64AD">
        <w:tc>
          <w:tcPr>
            <w:tcW w:w="1501" w:type="dxa"/>
          </w:tcPr>
          <w:p w:rsidR="00A37464" w:rsidRPr="00EF0352" w:rsidRDefault="00A3746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9.1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0.00</w:t>
            </w:r>
          </w:p>
        </w:tc>
        <w:tc>
          <w:tcPr>
            <w:tcW w:w="2047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D53C4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Tr="00CC64AD">
        <w:tc>
          <w:tcPr>
            <w:tcW w:w="1501" w:type="dxa"/>
          </w:tcPr>
          <w:p w:rsidR="00A37464" w:rsidRPr="00EF0352" w:rsidRDefault="00A3746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0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1.00</w:t>
            </w:r>
          </w:p>
        </w:tc>
        <w:tc>
          <w:tcPr>
            <w:tcW w:w="2047" w:type="dxa"/>
          </w:tcPr>
          <w:p w:rsidR="00A37464" w:rsidRPr="00305474" w:rsidRDefault="00A37464" w:rsidP="000807A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2C5C9E" w:rsidRDefault="00A37464" w:rsidP="002C5C9E">
            <w:pPr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Tr="00CC64AD">
        <w:tc>
          <w:tcPr>
            <w:tcW w:w="1501" w:type="dxa"/>
          </w:tcPr>
          <w:p w:rsidR="00A37464" w:rsidRPr="00EF0352" w:rsidRDefault="00A3746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1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2.00</w:t>
            </w:r>
          </w:p>
        </w:tc>
        <w:tc>
          <w:tcPr>
            <w:tcW w:w="2047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D53C4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Tr="00CC64AD">
        <w:tc>
          <w:tcPr>
            <w:tcW w:w="1501" w:type="dxa"/>
          </w:tcPr>
          <w:p w:rsidR="00A37464" w:rsidRPr="00EF0352" w:rsidRDefault="00A3746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2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3.00</w:t>
            </w:r>
          </w:p>
        </w:tc>
        <w:tc>
          <w:tcPr>
            <w:tcW w:w="2047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Tr="00CC64AD">
        <w:tc>
          <w:tcPr>
            <w:tcW w:w="1501" w:type="dxa"/>
          </w:tcPr>
          <w:p w:rsidR="00A37464" w:rsidRPr="00EF0352" w:rsidRDefault="00A3746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3.00-14.00</w:t>
            </w:r>
          </w:p>
        </w:tc>
        <w:tc>
          <w:tcPr>
            <w:tcW w:w="2047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0807A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Pr="001E18AD" w:rsidRDefault="005F13B1" w:rsidP="002C5C9E">
      <w:pPr>
        <w:jc w:val="center"/>
        <w:rPr>
          <w:rFonts w:ascii="Comic Sans MS" w:hAnsi="Comic Sans MS"/>
          <w:b/>
          <w:color w:val="0070C0"/>
          <w:sz w:val="72"/>
        </w:rPr>
      </w:pPr>
      <w:r w:rsidRPr="001E18AD">
        <w:rPr>
          <w:rFonts w:ascii="Comic Sans MS" w:hAnsi="Comic Sans MS"/>
          <w:b/>
          <w:color w:val="0070C0"/>
          <w:sz w:val="72"/>
        </w:rPr>
        <w:lastRenderedPageBreak/>
        <w:t>6.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587"/>
        <w:gridCol w:w="2127"/>
        <w:gridCol w:w="2151"/>
        <w:gridCol w:w="2268"/>
      </w:tblGrid>
      <w:tr w:rsidR="009F7CEF" w:rsidRPr="00305474" w:rsidTr="00E27B21">
        <w:tc>
          <w:tcPr>
            <w:tcW w:w="1501" w:type="dxa"/>
          </w:tcPr>
          <w:p w:rsidR="009F7CEF" w:rsidRPr="00457043" w:rsidRDefault="009F7CEF" w:rsidP="009F7CE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5. 5.</w:t>
            </w:r>
          </w:p>
        </w:tc>
        <w:tc>
          <w:tcPr>
            <w:tcW w:w="2117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6. 5.</w:t>
            </w:r>
          </w:p>
        </w:tc>
        <w:tc>
          <w:tcPr>
            <w:tcW w:w="2127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7. 5.</w:t>
            </w:r>
          </w:p>
        </w:tc>
        <w:tc>
          <w:tcPr>
            <w:tcW w:w="2151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8. 5.</w:t>
            </w:r>
          </w:p>
        </w:tc>
        <w:tc>
          <w:tcPr>
            <w:tcW w:w="2268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9. 5.</w:t>
            </w:r>
          </w:p>
        </w:tc>
      </w:tr>
      <w:tr w:rsidR="00A37464" w:rsidRPr="00305474" w:rsidTr="00E27B21">
        <w:trPr>
          <w:trHeight w:val="940"/>
        </w:trPr>
        <w:tc>
          <w:tcPr>
            <w:tcW w:w="1501" w:type="dxa"/>
          </w:tcPr>
          <w:p w:rsidR="00A37464" w:rsidRPr="0025385A" w:rsidRDefault="00A37464" w:rsidP="004919C7">
            <w:r w:rsidRPr="0025385A">
              <w:t>med 7.30-8.15</w:t>
            </w:r>
          </w:p>
        </w:tc>
        <w:tc>
          <w:tcPr>
            <w:tcW w:w="2151" w:type="dxa"/>
          </w:tcPr>
          <w:p w:rsidR="00A37464" w:rsidRPr="00B26272" w:rsidRDefault="00A37464" w:rsidP="005D2064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 w:val="restart"/>
          </w:tcPr>
          <w:p w:rsidR="00AC3871" w:rsidRDefault="00AC3871" w:rsidP="00E72F7E">
            <w:pPr>
              <w:spacing w:line="480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</w:rPr>
            </w:pPr>
          </w:p>
          <w:p w:rsidR="00AC3871" w:rsidRDefault="00AC3871" w:rsidP="00E72F7E">
            <w:pPr>
              <w:spacing w:line="480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</w:rPr>
            </w:pPr>
          </w:p>
          <w:p w:rsidR="00A37464" w:rsidRPr="009977D9" w:rsidRDefault="00A37464" w:rsidP="00E72F7E">
            <w:pPr>
              <w:spacing w:line="480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</w:rPr>
            </w:pPr>
            <w:r w:rsidRPr="009977D9">
              <w:rPr>
                <w:rFonts w:ascii="Comic Sans MS" w:hAnsi="Comic Sans MS"/>
                <w:b/>
                <w:color w:val="4472C4" w:themeColor="accent5"/>
                <w:sz w:val="28"/>
              </w:rPr>
              <w:t>NARAVOSLOVNI DAN</w:t>
            </w:r>
          </w:p>
          <w:p w:rsidR="0026188B" w:rsidRPr="00A91D9B" w:rsidRDefault="0026188B" w:rsidP="0026188B">
            <w:pPr>
              <w:spacing w:line="480" w:lineRule="auto"/>
              <w:rPr>
                <w:rFonts w:ascii="Comic Sans MS" w:hAnsi="Comic Sans MS"/>
                <w:b/>
                <w:color w:val="4472C4" w:themeColor="accent5"/>
                <w:sz w:val="28"/>
              </w:rPr>
            </w:pPr>
          </w:p>
          <w:p w:rsidR="0026188B" w:rsidRPr="00305474" w:rsidRDefault="0026188B" w:rsidP="00E72F7E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A37464" w:rsidRPr="00305474" w:rsidRDefault="00A37464" w:rsidP="00C773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A37464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E27B21">
        <w:tc>
          <w:tcPr>
            <w:tcW w:w="1501" w:type="dxa"/>
          </w:tcPr>
          <w:p w:rsidR="00A37464" w:rsidRPr="0025385A" w:rsidRDefault="00A37464" w:rsidP="004919C7">
            <w:r w:rsidRPr="0025385A">
              <w:t>med 8.20-9.05</w:t>
            </w:r>
          </w:p>
        </w:tc>
        <w:tc>
          <w:tcPr>
            <w:tcW w:w="2151" w:type="dxa"/>
          </w:tcPr>
          <w:p w:rsidR="00A37464" w:rsidRPr="000F4525" w:rsidRDefault="000F4525" w:rsidP="004919C7">
            <w:pPr>
              <w:spacing w:line="480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0F4525">
              <w:rPr>
                <w:rFonts w:ascii="Comic Sans MS" w:hAnsi="Comic Sans MS"/>
                <w:b/>
                <w:color w:val="4472C4" w:themeColor="accent5"/>
                <w:sz w:val="28"/>
              </w:rPr>
              <w:t>SLJ-(9.00)</w:t>
            </w: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E27B21">
        <w:tc>
          <w:tcPr>
            <w:tcW w:w="1501" w:type="dxa"/>
          </w:tcPr>
          <w:p w:rsidR="00A37464" w:rsidRPr="0025385A" w:rsidRDefault="00A37464" w:rsidP="004919C7">
            <w:r w:rsidRPr="0025385A">
              <w:t>med 9.10-10.00</w:t>
            </w:r>
          </w:p>
        </w:tc>
        <w:tc>
          <w:tcPr>
            <w:tcW w:w="2151" w:type="dxa"/>
          </w:tcPr>
          <w:p w:rsidR="00A37464" w:rsidRPr="00B26272" w:rsidRDefault="00A37464" w:rsidP="0027287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E27B21">
        <w:tc>
          <w:tcPr>
            <w:tcW w:w="1501" w:type="dxa"/>
          </w:tcPr>
          <w:p w:rsidR="00A37464" w:rsidRPr="0025385A" w:rsidRDefault="00A37464" w:rsidP="004919C7">
            <w:r w:rsidRPr="0025385A">
              <w:t>med 10.00-11.00</w:t>
            </w:r>
          </w:p>
        </w:tc>
        <w:tc>
          <w:tcPr>
            <w:tcW w:w="2151" w:type="dxa"/>
          </w:tcPr>
          <w:p w:rsidR="00A37464" w:rsidRPr="00B26272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A37464" w:rsidRPr="00305474" w:rsidRDefault="00A37464" w:rsidP="002C5C9E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E27B21">
        <w:tc>
          <w:tcPr>
            <w:tcW w:w="1501" w:type="dxa"/>
          </w:tcPr>
          <w:p w:rsidR="00A37464" w:rsidRPr="0025385A" w:rsidRDefault="00A37464" w:rsidP="004919C7">
            <w:r w:rsidRPr="0025385A">
              <w:t>med 11.00-12.00</w:t>
            </w:r>
          </w:p>
        </w:tc>
        <w:tc>
          <w:tcPr>
            <w:tcW w:w="2151" w:type="dxa"/>
          </w:tcPr>
          <w:p w:rsidR="00A37464" w:rsidRPr="00B26272" w:rsidRDefault="00A37464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27287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E27B21">
        <w:tc>
          <w:tcPr>
            <w:tcW w:w="1501" w:type="dxa"/>
          </w:tcPr>
          <w:p w:rsidR="00A37464" w:rsidRPr="0025385A" w:rsidRDefault="00A37464" w:rsidP="004919C7">
            <w:r w:rsidRPr="0025385A">
              <w:t>med 12.00-13.00</w:t>
            </w:r>
          </w:p>
        </w:tc>
        <w:tc>
          <w:tcPr>
            <w:tcW w:w="2151" w:type="dxa"/>
          </w:tcPr>
          <w:p w:rsidR="00A37464" w:rsidRPr="00B26272" w:rsidRDefault="00A37464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E33AA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E27B21">
        <w:tc>
          <w:tcPr>
            <w:tcW w:w="1501" w:type="dxa"/>
          </w:tcPr>
          <w:p w:rsidR="00A37464" w:rsidRDefault="00A37464" w:rsidP="004919C7">
            <w:r>
              <w:t>med 13.00-14.00</w:t>
            </w:r>
          </w:p>
        </w:tc>
        <w:tc>
          <w:tcPr>
            <w:tcW w:w="2151" w:type="dxa"/>
          </w:tcPr>
          <w:p w:rsidR="00A37464" w:rsidRPr="00B26272" w:rsidRDefault="00A37464" w:rsidP="00DE11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27287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E33AA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Pr="001E18AD" w:rsidRDefault="005F13B1" w:rsidP="005F13B1">
      <w:pPr>
        <w:jc w:val="center"/>
        <w:rPr>
          <w:rFonts w:ascii="Comic Sans MS" w:hAnsi="Comic Sans MS"/>
          <w:b/>
          <w:color w:val="0070C0"/>
          <w:sz w:val="72"/>
        </w:rPr>
      </w:pPr>
      <w:r w:rsidRPr="001E18AD">
        <w:rPr>
          <w:rFonts w:ascii="Comic Sans MS" w:hAnsi="Comic Sans MS"/>
          <w:b/>
          <w:color w:val="0070C0"/>
          <w:sz w:val="72"/>
        </w:rPr>
        <w:lastRenderedPageBreak/>
        <w:t>7. 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22"/>
        <w:gridCol w:w="2151"/>
        <w:gridCol w:w="2587"/>
        <w:gridCol w:w="2127"/>
        <w:gridCol w:w="2126"/>
        <w:gridCol w:w="2268"/>
      </w:tblGrid>
      <w:tr w:rsidR="009F7CEF" w:rsidTr="00E27B21">
        <w:tc>
          <w:tcPr>
            <w:tcW w:w="1501" w:type="dxa"/>
          </w:tcPr>
          <w:p w:rsidR="009F7CEF" w:rsidRPr="00AC3871" w:rsidRDefault="009F7CEF" w:rsidP="009F7CEF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AC3871">
              <w:rPr>
                <w:rFonts w:ascii="Comic Sans MS" w:hAnsi="Comic Sans MS"/>
                <w:sz w:val="28"/>
                <w:szCs w:val="28"/>
              </w:rPr>
              <w:t>čas</w:t>
            </w:r>
            <w:proofErr w:type="spellEnd"/>
            <w:r w:rsidRPr="00AC3871">
              <w:rPr>
                <w:rFonts w:ascii="Comic Sans MS" w:hAnsi="Comic Sans MS"/>
                <w:sz w:val="28"/>
                <w:szCs w:val="28"/>
              </w:rPr>
              <w:t>(</w:t>
            </w:r>
            <w:proofErr w:type="spellStart"/>
            <w:r w:rsidRPr="00AC3871">
              <w:rPr>
                <w:rFonts w:ascii="Comic Sans MS" w:hAnsi="Comic Sans MS"/>
                <w:sz w:val="28"/>
                <w:szCs w:val="28"/>
              </w:rPr>
              <w:t>začetek</w:t>
            </w:r>
            <w:proofErr w:type="spellEnd"/>
            <w:r w:rsidRPr="00AC3871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PONEDELJEK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5. 5.</w:t>
            </w:r>
          </w:p>
        </w:tc>
        <w:tc>
          <w:tcPr>
            <w:tcW w:w="2117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TOREK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6. 5.</w:t>
            </w:r>
          </w:p>
        </w:tc>
        <w:tc>
          <w:tcPr>
            <w:tcW w:w="2127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SREDA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7. 5.</w:t>
            </w:r>
          </w:p>
        </w:tc>
        <w:tc>
          <w:tcPr>
            <w:tcW w:w="2126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ČETRTEK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8. 5.</w:t>
            </w:r>
          </w:p>
        </w:tc>
        <w:tc>
          <w:tcPr>
            <w:tcW w:w="2268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PETEK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9. 5.</w:t>
            </w:r>
          </w:p>
        </w:tc>
      </w:tr>
      <w:tr w:rsidR="00A37464" w:rsidTr="009977D9">
        <w:tc>
          <w:tcPr>
            <w:tcW w:w="1501" w:type="dxa"/>
          </w:tcPr>
          <w:p w:rsidR="00A37464" w:rsidRPr="00AC3871" w:rsidRDefault="00A37464" w:rsidP="004919C7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7.30-8.15</w:t>
            </w:r>
          </w:p>
        </w:tc>
        <w:tc>
          <w:tcPr>
            <w:tcW w:w="2151" w:type="dxa"/>
          </w:tcPr>
          <w:p w:rsidR="00A37464" w:rsidRPr="00AC3871" w:rsidRDefault="00A37464" w:rsidP="005D2064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A37464" w:rsidRPr="00AC3871" w:rsidRDefault="00A37464" w:rsidP="002C7C68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</w:p>
          <w:p w:rsidR="00AC3871" w:rsidRPr="00AC3871" w:rsidRDefault="00AC3871" w:rsidP="002C7C68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</w:p>
          <w:p w:rsidR="00AC3871" w:rsidRPr="00AC3871" w:rsidRDefault="00AC3871" w:rsidP="002C7C68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37464" w:rsidRPr="00AC3871" w:rsidRDefault="00A37464" w:rsidP="002C7C68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37464" w:rsidRPr="00AC3871" w:rsidRDefault="00A37464" w:rsidP="002C7C68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  <w:r w:rsidRPr="00AC3871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NARAVOSLOVNI DAN</w:t>
            </w:r>
          </w:p>
          <w:p w:rsidR="00A37464" w:rsidRPr="00AC3871" w:rsidRDefault="00A37464" w:rsidP="002C7C68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D9543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37464" w:rsidRPr="00AC3871" w:rsidRDefault="00A37464" w:rsidP="00AB36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5B66A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AC3871" w:rsidRDefault="00A37464" w:rsidP="004919C7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8.20-9.05</w:t>
            </w:r>
          </w:p>
        </w:tc>
        <w:tc>
          <w:tcPr>
            <w:tcW w:w="2151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8938CB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F70B1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464" w:rsidRPr="00AC3871" w:rsidRDefault="00A37464" w:rsidP="004919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5B66A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AC3871" w:rsidRDefault="00A37464" w:rsidP="004919C7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9.10-10.00</w:t>
            </w:r>
          </w:p>
        </w:tc>
        <w:tc>
          <w:tcPr>
            <w:tcW w:w="2151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464" w:rsidRPr="00AC3871" w:rsidRDefault="00A37464" w:rsidP="004919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4919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AC3871" w:rsidRDefault="00A37464" w:rsidP="004919C7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10.00-11.00</w:t>
            </w:r>
          </w:p>
        </w:tc>
        <w:tc>
          <w:tcPr>
            <w:tcW w:w="2151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6D6F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2C5C9E" w:rsidP="00CC400B">
            <w:pPr>
              <w:jc w:val="center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  <w:r w:rsidRPr="00AC3871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SLJ-(10.30</w:t>
            </w:r>
            <w:r w:rsidR="00A37464" w:rsidRPr="00AC3871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)</w:t>
            </w:r>
          </w:p>
          <w:p w:rsidR="00A37464" w:rsidRPr="00AC3871" w:rsidRDefault="00A37464" w:rsidP="00CC40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464" w:rsidRPr="00AC3871" w:rsidRDefault="00A37464" w:rsidP="004919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AC3871" w:rsidRDefault="00A37464" w:rsidP="004919C7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11.00-12.00</w:t>
            </w:r>
          </w:p>
        </w:tc>
        <w:tc>
          <w:tcPr>
            <w:tcW w:w="2151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F70B1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464" w:rsidRPr="00AC3871" w:rsidRDefault="00A37464" w:rsidP="004919C7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38260D">
            <w:pPr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AC3871" w:rsidRDefault="00A37464" w:rsidP="004919C7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12.00-13.00</w:t>
            </w:r>
          </w:p>
        </w:tc>
        <w:tc>
          <w:tcPr>
            <w:tcW w:w="2151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3E34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91D9B" w:rsidP="004919C7">
            <w:pPr>
              <w:spacing w:line="48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3871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GEO-(12.15)</w:t>
            </w:r>
          </w:p>
        </w:tc>
        <w:tc>
          <w:tcPr>
            <w:tcW w:w="2126" w:type="dxa"/>
          </w:tcPr>
          <w:p w:rsidR="00A37464" w:rsidRPr="00AC3871" w:rsidRDefault="00A37464" w:rsidP="004919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AA75BC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AC3871" w:rsidRDefault="00A37464" w:rsidP="004919C7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13.00-13.45</w:t>
            </w:r>
          </w:p>
        </w:tc>
        <w:tc>
          <w:tcPr>
            <w:tcW w:w="2151" w:type="dxa"/>
          </w:tcPr>
          <w:p w:rsidR="00DE1172" w:rsidRPr="00AC3871" w:rsidRDefault="00DE1172" w:rsidP="00DE1172">
            <w:pPr>
              <w:spacing w:line="276" w:lineRule="auto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B8406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Pr="001E18AD" w:rsidRDefault="005F13B1" w:rsidP="005F13B1">
      <w:pPr>
        <w:jc w:val="center"/>
        <w:rPr>
          <w:rFonts w:ascii="Comic Sans MS" w:hAnsi="Comic Sans MS"/>
          <w:b/>
          <w:color w:val="0070C0"/>
          <w:sz w:val="72"/>
        </w:rPr>
      </w:pPr>
      <w:r w:rsidRPr="001E18AD">
        <w:rPr>
          <w:rFonts w:ascii="Comic Sans MS" w:hAnsi="Comic Sans MS"/>
          <w:b/>
          <w:color w:val="0070C0"/>
          <w:sz w:val="72"/>
        </w:rPr>
        <w:lastRenderedPageBreak/>
        <w:t>7. D</w:t>
      </w:r>
    </w:p>
    <w:p w:rsidR="005F13B1" w:rsidRDefault="005F13B1" w:rsidP="005F13B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22"/>
        <w:gridCol w:w="2151"/>
        <w:gridCol w:w="2587"/>
        <w:gridCol w:w="2127"/>
        <w:gridCol w:w="2151"/>
        <w:gridCol w:w="2268"/>
      </w:tblGrid>
      <w:tr w:rsidR="009F7CEF" w:rsidRPr="00DE1172" w:rsidTr="00E27B21">
        <w:tc>
          <w:tcPr>
            <w:tcW w:w="1501" w:type="dxa"/>
          </w:tcPr>
          <w:p w:rsidR="009F7CEF" w:rsidRPr="00AC3871" w:rsidRDefault="009F7CEF" w:rsidP="009F7CEF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AC3871">
              <w:rPr>
                <w:rFonts w:ascii="Comic Sans MS" w:hAnsi="Comic Sans MS"/>
                <w:sz w:val="28"/>
                <w:szCs w:val="28"/>
              </w:rPr>
              <w:t>čas</w:t>
            </w:r>
            <w:proofErr w:type="spellEnd"/>
            <w:r w:rsidRPr="00AC3871">
              <w:rPr>
                <w:rFonts w:ascii="Comic Sans MS" w:hAnsi="Comic Sans MS"/>
                <w:sz w:val="28"/>
                <w:szCs w:val="28"/>
              </w:rPr>
              <w:t>(</w:t>
            </w:r>
            <w:proofErr w:type="spellStart"/>
            <w:r w:rsidRPr="00AC3871">
              <w:rPr>
                <w:rFonts w:ascii="Comic Sans MS" w:hAnsi="Comic Sans MS"/>
                <w:sz w:val="28"/>
                <w:szCs w:val="28"/>
              </w:rPr>
              <w:t>začetek</w:t>
            </w:r>
            <w:proofErr w:type="spellEnd"/>
            <w:r w:rsidRPr="00AC3871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PONEDELJEK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5. 5.</w:t>
            </w:r>
          </w:p>
        </w:tc>
        <w:tc>
          <w:tcPr>
            <w:tcW w:w="2117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TOREK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6. 5.</w:t>
            </w:r>
          </w:p>
        </w:tc>
        <w:tc>
          <w:tcPr>
            <w:tcW w:w="2127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SREDA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7. 5.</w:t>
            </w:r>
          </w:p>
        </w:tc>
        <w:tc>
          <w:tcPr>
            <w:tcW w:w="2151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ČETRTEK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8. 5.</w:t>
            </w:r>
          </w:p>
        </w:tc>
        <w:tc>
          <w:tcPr>
            <w:tcW w:w="2268" w:type="dxa"/>
          </w:tcPr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PETEK</w:t>
            </w:r>
          </w:p>
          <w:p w:rsidR="009F7CEF" w:rsidRPr="00AC3871" w:rsidRDefault="009F7CEF" w:rsidP="009F7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sz w:val="28"/>
                <w:szCs w:val="28"/>
              </w:rPr>
              <w:t>29. 5.</w:t>
            </w:r>
          </w:p>
        </w:tc>
      </w:tr>
      <w:tr w:rsidR="00A37464" w:rsidRPr="00DE1172" w:rsidTr="00E27B21">
        <w:trPr>
          <w:trHeight w:val="776"/>
        </w:trPr>
        <w:tc>
          <w:tcPr>
            <w:tcW w:w="1501" w:type="dxa"/>
          </w:tcPr>
          <w:p w:rsidR="00A37464" w:rsidRPr="00AC3871" w:rsidRDefault="00A37464" w:rsidP="00C773C6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7.30-8.15</w:t>
            </w:r>
          </w:p>
        </w:tc>
        <w:tc>
          <w:tcPr>
            <w:tcW w:w="2151" w:type="dxa"/>
          </w:tcPr>
          <w:p w:rsidR="00A37464" w:rsidRPr="00AC3871" w:rsidRDefault="00A37464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37464" w:rsidRPr="00AC3871" w:rsidRDefault="00A37464" w:rsidP="00CD7EBE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966977" w:rsidRPr="00AC3871" w:rsidRDefault="00966977" w:rsidP="00E72F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C5C9E" w:rsidRPr="00AC3871" w:rsidRDefault="002C5C9E" w:rsidP="00A37464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</w:p>
          <w:p w:rsidR="00A37464" w:rsidRPr="00AC3871" w:rsidRDefault="00A37464" w:rsidP="00A37464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  <w:r w:rsidRPr="00AC3871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NARAVOSLOVNI DAN</w:t>
            </w:r>
          </w:p>
          <w:p w:rsidR="002C5C9E" w:rsidRPr="00AC3871" w:rsidRDefault="002C5C9E" w:rsidP="00E72F7E">
            <w:pPr>
              <w:spacing w:line="276" w:lineRule="auto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</w:p>
          <w:p w:rsidR="00A37464" w:rsidRPr="00AC3871" w:rsidRDefault="00A37464" w:rsidP="00AC3871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C773C6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1" w:type="dxa"/>
          </w:tcPr>
          <w:p w:rsidR="00A37464" w:rsidRPr="00AC3871" w:rsidRDefault="00A37464" w:rsidP="000A19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A37464">
            <w:pPr>
              <w:spacing w:line="276" w:lineRule="auto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A37464" w:rsidRPr="00DE1172" w:rsidTr="00E27B21">
        <w:tc>
          <w:tcPr>
            <w:tcW w:w="1501" w:type="dxa"/>
          </w:tcPr>
          <w:p w:rsidR="00A37464" w:rsidRPr="00AC3871" w:rsidRDefault="00A37464" w:rsidP="00C773C6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8.20-9.05</w:t>
            </w:r>
          </w:p>
        </w:tc>
        <w:tc>
          <w:tcPr>
            <w:tcW w:w="2151" w:type="dxa"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C773C6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9977D9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1" w:type="dxa"/>
          </w:tcPr>
          <w:p w:rsidR="00A37464" w:rsidRPr="00AC3871" w:rsidRDefault="00A37464" w:rsidP="00C773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7464" w:rsidRPr="00DE1172" w:rsidTr="00E27B21">
        <w:tc>
          <w:tcPr>
            <w:tcW w:w="1501" w:type="dxa"/>
          </w:tcPr>
          <w:p w:rsidR="00A37464" w:rsidRPr="00AC3871" w:rsidRDefault="00A37464" w:rsidP="00C773C6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9.10-10.00</w:t>
            </w:r>
          </w:p>
        </w:tc>
        <w:tc>
          <w:tcPr>
            <w:tcW w:w="2151" w:type="dxa"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6D6F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1" w:type="dxa"/>
          </w:tcPr>
          <w:p w:rsidR="00A37464" w:rsidRPr="00AC3871" w:rsidRDefault="00A37464" w:rsidP="00C773C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7464" w:rsidRPr="00DE1172" w:rsidTr="00E27B21">
        <w:tc>
          <w:tcPr>
            <w:tcW w:w="1501" w:type="dxa"/>
          </w:tcPr>
          <w:p w:rsidR="00A37464" w:rsidRPr="00AC3871" w:rsidRDefault="00A37464" w:rsidP="00C773C6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10.00-11.00</w:t>
            </w:r>
          </w:p>
        </w:tc>
        <w:tc>
          <w:tcPr>
            <w:tcW w:w="2151" w:type="dxa"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1" w:type="dxa"/>
          </w:tcPr>
          <w:p w:rsidR="00A37464" w:rsidRPr="00AC3871" w:rsidRDefault="00A37464" w:rsidP="00C773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7464" w:rsidRPr="00DE1172" w:rsidTr="00E27B21">
        <w:tc>
          <w:tcPr>
            <w:tcW w:w="1501" w:type="dxa"/>
          </w:tcPr>
          <w:p w:rsidR="00A37464" w:rsidRPr="00AC3871" w:rsidRDefault="00A37464" w:rsidP="00C773C6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11.00-12.00</w:t>
            </w:r>
          </w:p>
        </w:tc>
        <w:tc>
          <w:tcPr>
            <w:tcW w:w="2151" w:type="dxa"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2C5C9E" w:rsidP="00CC400B">
            <w:pPr>
              <w:jc w:val="center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  <w:r w:rsidRPr="00AC3871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SLJ-(11.15</w:t>
            </w:r>
            <w:r w:rsidR="00A37464" w:rsidRPr="00AC3871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)</w:t>
            </w:r>
          </w:p>
          <w:p w:rsidR="00A37464" w:rsidRPr="00AC3871" w:rsidRDefault="00A37464" w:rsidP="00CC40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1" w:type="dxa"/>
          </w:tcPr>
          <w:p w:rsidR="00A37464" w:rsidRPr="00AC3871" w:rsidRDefault="00A37464" w:rsidP="00C773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38260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7464" w:rsidRPr="00DE1172" w:rsidTr="00E27B21">
        <w:tc>
          <w:tcPr>
            <w:tcW w:w="1501" w:type="dxa"/>
          </w:tcPr>
          <w:p w:rsidR="00A37464" w:rsidRPr="00AC3871" w:rsidRDefault="00A37464" w:rsidP="00C773C6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12.00-13.00</w:t>
            </w:r>
          </w:p>
        </w:tc>
        <w:tc>
          <w:tcPr>
            <w:tcW w:w="2151" w:type="dxa"/>
          </w:tcPr>
          <w:p w:rsidR="00A37464" w:rsidRPr="00AC3871" w:rsidRDefault="00A37464" w:rsidP="000F4525">
            <w:pPr>
              <w:spacing w:line="276" w:lineRule="auto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37464" w:rsidP="00CC40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1" w:type="dxa"/>
          </w:tcPr>
          <w:p w:rsidR="00A37464" w:rsidRPr="00AC3871" w:rsidRDefault="00A37464" w:rsidP="00CC40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7464" w:rsidRPr="00DE1172" w:rsidTr="00E27B21">
        <w:tc>
          <w:tcPr>
            <w:tcW w:w="1501" w:type="dxa"/>
          </w:tcPr>
          <w:p w:rsidR="00A37464" w:rsidRPr="00AC3871" w:rsidRDefault="00A37464" w:rsidP="00C773C6">
            <w:pPr>
              <w:rPr>
                <w:sz w:val="28"/>
                <w:szCs w:val="28"/>
              </w:rPr>
            </w:pPr>
            <w:r w:rsidRPr="00AC3871">
              <w:rPr>
                <w:sz w:val="28"/>
                <w:szCs w:val="28"/>
              </w:rPr>
              <w:t>med 13.00-13.45</w:t>
            </w:r>
          </w:p>
        </w:tc>
        <w:tc>
          <w:tcPr>
            <w:tcW w:w="2151" w:type="dxa"/>
          </w:tcPr>
          <w:p w:rsidR="00A37464" w:rsidRPr="00AC3871" w:rsidRDefault="00A37464" w:rsidP="00C773C6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A37464" w:rsidRPr="00AC3871" w:rsidRDefault="00A91D9B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C3871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GEO-(13.15)</w:t>
            </w:r>
          </w:p>
        </w:tc>
        <w:tc>
          <w:tcPr>
            <w:tcW w:w="2151" w:type="dxa"/>
          </w:tcPr>
          <w:p w:rsidR="00A37464" w:rsidRPr="00AC3871" w:rsidRDefault="00A37464" w:rsidP="00C773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7464" w:rsidRPr="00AC3871" w:rsidRDefault="00A3746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F13B1" w:rsidRPr="00DE1172" w:rsidRDefault="005F13B1" w:rsidP="005F13B1"/>
    <w:p w:rsidR="005F13B1" w:rsidRPr="001E18AD" w:rsidRDefault="005F13B1" w:rsidP="005F13B1">
      <w:pPr>
        <w:jc w:val="center"/>
        <w:rPr>
          <w:rFonts w:ascii="Comic Sans MS" w:hAnsi="Comic Sans MS"/>
          <w:b/>
          <w:color w:val="0070C0"/>
          <w:sz w:val="72"/>
        </w:rPr>
      </w:pPr>
      <w:r w:rsidRPr="001E18AD">
        <w:rPr>
          <w:rFonts w:ascii="Comic Sans MS" w:hAnsi="Comic Sans MS"/>
          <w:b/>
          <w:color w:val="0070C0"/>
          <w:sz w:val="72"/>
        </w:rPr>
        <w:lastRenderedPageBreak/>
        <w:t>8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587"/>
        <w:gridCol w:w="2127"/>
        <w:gridCol w:w="2126"/>
        <w:gridCol w:w="2268"/>
      </w:tblGrid>
      <w:tr w:rsidR="009F7CEF" w:rsidTr="00E27B21">
        <w:trPr>
          <w:trHeight w:val="762"/>
        </w:trPr>
        <w:tc>
          <w:tcPr>
            <w:tcW w:w="1501" w:type="dxa"/>
          </w:tcPr>
          <w:p w:rsidR="009F7CEF" w:rsidRPr="00457043" w:rsidRDefault="009F7CEF" w:rsidP="009F7CE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5. 5.</w:t>
            </w:r>
          </w:p>
        </w:tc>
        <w:tc>
          <w:tcPr>
            <w:tcW w:w="2117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6. 5.</w:t>
            </w:r>
          </w:p>
        </w:tc>
        <w:tc>
          <w:tcPr>
            <w:tcW w:w="2127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7. 5.</w:t>
            </w:r>
          </w:p>
        </w:tc>
        <w:tc>
          <w:tcPr>
            <w:tcW w:w="2126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8. 5.</w:t>
            </w:r>
          </w:p>
        </w:tc>
        <w:tc>
          <w:tcPr>
            <w:tcW w:w="2268" w:type="dxa"/>
          </w:tcPr>
          <w:p w:rsidR="009F7CEF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9F7CEF" w:rsidRPr="00305474" w:rsidRDefault="009F7CEF" w:rsidP="009F7CE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9. 5.</w:t>
            </w:r>
          </w:p>
        </w:tc>
      </w:tr>
      <w:tr w:rsidR="00A37464" w:rsidTr="00E27B21">
        <w:tc>
          <w:tcPr>
            <w:tcW w:w="1501" w:type="dxa"/>
          </w:tcPr>
          <w:p w:rsidR="00A37464" w:rsidRPr="004E616E" w:rsidRDefault="00A37464" w:rsidP="004919C7">
            <w:r w:rsidRPr="004E616E">
              <w:t>med 7.30-8.15</w:t>
            </w:r>
          </w:p>
        </w:tc>
        <w:tc>
          <w:tcPr>
            <w:tcW w:w="2151" w:type="dxa"/>
          </w:tcPr>
          <w:p w:rsidR="00A37464" w:rsidRPr="00D62F8F" w:rsidRDefault="00A37464" w:rsidP="00CD7EBE">
            <w:pPr>
              <w:rPr>
                <w:rFonts w:ascii="Comic Sans MS" w:hAnsi="Comic Sans MS"/>
                <w:color w:val="C45911" w:themeColor="accent2" w:themeShade="BF"/>
                <w:sz w:val="28"/>
              </w:rPr>
            </w:pPr>
          </w:p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 w:val="restart"/>
          </w:tcPr>
          <w:p w:rsidR="00A37464" w:rsidRDefault="00A37464" w:rsidP="004919C7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</w:p>
          <w:p w:rsidR="00A37464" w:rsidRDefault="00A37464" w:rsidP="004919C7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</w:p>
          <w:p w:rsidR="00A37464" w:rsidRDefault="00A37464" w:rsidP="004919C7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</w:p>
          <w:p w:rsidR="00A37464" w:rsidRDefault="00A37464" w:rsidP="004919C7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</w:p>
          <w:p w:rsidR="00A37464" w:rsidRDefault="00A37464" w:rsidP="004919C7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</w:p>
          <w:p w:rsidR="00A37464" w:rsidRPr="00475C7F" w:rsidRDefault="00A37464" w:rsidP="00A37464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</w:pPr>
            <w:r w:rsidRPr="00475C7F">
              <w:rPr>
                <w:rFonts w:ascii="Comic Sans MS" w:hAnsi="Comic Sans MS"/>
                <w:b/>
                <w:color w:val="4472C4" w:themeColor="accent5"/>
                <w:sz w:val="28"/>
              </w:rPr>
              <w:t>NARAVOSLOVNI DAN</w:t>
            </w:r>
          </w:p>
          <w:p w:rsidR="00A37464" w:rsidRDefault="00A37464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75C7F" w:rsidRPr="00475C7F" w:rsidRDefault="00475C7F" w:rsidP="004919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75C7F">
              <w:rPr>
                <w:rFonts w:ascii="Verdana" w:hAnsi="Verdana"/>
                <w:b/>
                <w:color w:val="0070C0"/>
                <w:sz w:val="28"/>
                <w:szCs w:val="28"/>
                <w:shd w:val="clear" w:color="auto" w:fill="FFFFFF"/>
              </w:rPr>
              <w:t>RU (12.10)</w:t>
            </w:r>
            <w:r w:rsidRPr="00475C7F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37464" w:rsidRPr="00305474" w:rsidRDefault="00A37464" w:rsidP="00D954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E27B21">
            <w:pPr>
              <w:rPr>
                <w:rFonts w:ascii="Comic Sans MS" w:hAnsi="Comic Sans MS"/>
                <w:sz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4E616E" w:rsidRDefault="00A37464" w:rsidP="004919C7">
            <w:r w:rsidRPr="004E616E">
              <w:t>med 8.20-9.05</w:t>
            </w:r>
          </w:p>
        </w:tc>
        <w:tc>
          <w:tcPr>
            <w:tcW w:w="2151" w:type="dxa"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E33AA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4E616E" w:rsidRDefault="00A37464" w:rsidP="004919C7">
            <w:r w:rsidRPr="004E616E">
              <w:t>med 9.10-10.00</w:t>
            </w:r>
          </w:p>
        </w:tc>
        <w:tc>
          <w:tcPr>
            <w:tcW w:w="2151" w:type="dxa"/>
          </w:tcPr>
          <w:p w:rsidR="00A37464" w:rsidRPr="00AC3871" w:rsidRDefault="00BA2ACC" w:rsidP="00693C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AC3871">
              <w:rPr>
                <w:rFonts w:ascii="Comic Sans MS" w:hAnsi="Comic Sans MS"/>
                <w:b/>
                <w:color w:val="0070C0"/>
                <w:sz w:val="28"/>
              </w:rPr>
              <w:t>MAT</w:t>
            </w:r>
            <w:r w:rsidR="00A37464" w:rsidRPr="00AC3871">
              <w:rPr>
                <w:rFonts w:ascii="Comic Sans MS" w:hAnsi="Comic Sans MS"/>
                <w:b/>
                <w:color w:val="0070C0"/>
                <w:sz w:val="28"/>
              </w:rPr>
              <w:t xml:space="preserve">- (9.10) </w:t>
            </w: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4E616E" w:rsidRDefault="00A37464" w:rsidP="004919C7">
            <w:r w:rsidRPr="004E616E">
              <w:t>med 10.00-11.00</w:t>
            </w:r>
          </w:p>
        </w:tc>
        <w:tc>
          <w:tcPr>
            <w:tcW w:w="2151" w:type="dxa"/>
          </w:tcPr>
          <w:p w:rsidR="00A37464" w:rsidRPr="00305474" w:rsidRDefault="00A37464" w:rsidP="00AB364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4E616E" w:rsidRDefault="00A37464" w:rsidP="004919C7">
            <w:r w:rsidRPr="004E616E">
              <w:t>med 11.00-12.00</w:t>
            </w:r>
          </w:p>
        </w:tc>
        <w:tc>
          <w:tcPr>
            <w:tcW w:w="2151" w:type="dxa"/>
          </w:tcPr>
          <w:p w:rsidR="00A37464" w:rsidRPr="00305474" w:rsidRDefault="00A37464" w:rsidP="003E345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475C7F" w:rsidRDefault="00A37464" w:rsidP="004919C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Pr="004E616E" w:rsidRDefault="00A37464" w:rsidP="004919C7">
            <w:r w:rsidRPr="004E616E">
              <w:t>med 12.00-13.00</w:t>
            </w:r>
          </w:p>
        </w:tc>
        <w:tc>
          <w:tcPr>
            <w:tcW w:w="2151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AF21E0" w:rsidRDefault="00A37464" w:rsidP="004919C7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</w:p>
        </w:tc>
        <w:tc>
          <w:tcPr>
            <w:tcW w:w="2127" w:type="dxa"/>
          </w:tcPr>
          <w:p w:rsidR="00A37464" w:rsidRPr="00AF21E0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A37464" w:rsidRPr="00475C7F" w:rsidRDefault="00BA2ACC" w:rsidP="004919C7">
            <w:pPr>
              <w:spacing w:line="480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475C7F">
              <w:rPr>
                <w:rFonts w:ascii="Comic Sans MS" w:hAnsi="Comic Sans MS"/>
                <w:b/>
                <w:color w:val="4472C4" w:themeColor="accent5"/>
                <w:sz w:val="28"/>
              </w:rPr>
              <w:t>FIZ-(12.10)</w:t>
            </w:r>
          </w:p>
        </w:tc>
        <w:tc>
          <w:tcPr>
            <w:tcW w:w="2268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Tr="00E27B21">
        <w:tc>
          <w:tcPr>
            <w:tcW w:w="1501" w:type="dxa"/>
          </w:tcPr>
          <w:p w:rsidR="00A37464" w:rsidRDefault="00A37464" w:rsidP="004919C7">
            <w:r>
              <w:t>med 13.00-14.00</w:t>
            </w:r>
          </w:p>
        </w:tc>
        <w:tc>
          <w:tcPr>
            <w:tcW w:w="2151" w:type="dxa"/>
          </w:tcPr>
          <w:p w:rsidR="00A37464" w:rsidRPr="00693C82" w:rsidRDefault="00A37464" w:rsidP="00693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A37464" w:rsidRPr="00305474" w:rsidRDefault="00A37464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tbl>
      <w:tblPr>
        <w:tblStyle w:val="Tabelamrea"/>
        <w:tblpPr w:leftFromText="141" w:rightFromText="141" w:vertAnchor="text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587"/>
        <w:gridCol w:w="2127"/>
        <w:gridCol w:w="2835"/>
        <w:gridCol w:w="2409"/>
      </w:tblGrid>
      <w:tr w:rsidR="00A37464" w:rsidRPr="00305474" w:rsidTr="00A37464">
        <w:tc>
          <w:tcPr>
            <w:tcW w:w="1501" w:type="dxa"/>
          </w:tcPr>
          <w:p w:rsidR="00A37464" w:rsidRPr="00457043" w:rsidRDefault="00A37464" w:rsidP="00A3746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lastRenderedPageBreak/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A3746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A37464" w:rsidRPr="0030547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5. 5.</w:t>
            </w:r>
          </w:p>
        </w:tc>
        <w:tc>
          <w:tcPr>
            <w:tcW w:w="2117" w:type="dxa"/>
          </w:tcPr>
          <w:p w:rsidR="00A3746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A37464" w:rsidRPr="0030547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6. 5.</w:t>
            </w:r>
          </w:p>
        </w:tc>
        <w:tc>
          <w:tcPr>
            <w:tcW w:w="2127" w:type="dxa"/>
          </w:tcPr>
          <w:p w:rsidR="00A3746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A37464" w:rsidRPr="0030547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7. 5.</w:t>
            </w:r>
          </w:p>
        </w:tc>
        <w:tc>
          <w:tcPr>
            <w:tcW w:w="2835" w:type="dxa"/>
          </w:tcPr>
          <w:p w:rsidR="00A3746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A37464" w:rsidRPr="0030547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8. 5.</w:t>
            </w:r>
          </w:p>
        </w:tc>
        <w:tc>
          <w:tcPr>
            <w:tcW w:w="2409" w:type="dxa"/>
          </w:tcPr>
          <w:p w:rsidR="00A3746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A37464" w:rsidRPr="0030547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9. 5.</w:t>
            </w:r>
          </w:p>
        </w:tc>
      </w:tr>
      <w:tr w:rsidR="00A37464" w:rsidRPr="00305474" w:rsidTr="00A37464">
        <w:tc>
          <w:tcPr>
            <w:tcW w:w="1501" w:type="dxa"/>
          </w:tcPr>
          <w:p w:rsidR="00A37464" w:rsidRPr="008C4112" w:rsidRDefault="00A37464" w:rsidP="00A37464">
            <w:r w:rsidRPr="008C4112">
              <w:t>med 7.30-8.15</w:t>
            </w:r>
          </w:p>
        </w:tc>
        <w:tc>
          <w:tcPr>
            <w:tcW w:w="2151" w:type="dxa"/>
          </w:tcPr>
          <w:p w:rsidR="00A37464" w:rsidRPr="00475C7F" w:rsidRDefault="00A37464" w:rsidP="00A37464">
            <w:pPr>
              <w:spacing w:line="480" w:lineRule="auto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117" w:type="dxa"/>
            <w:vMerge w:val="restart"/>
          </w:tcPr>
          <w:p w:rsidR="00475C7F" w:rsidRPr="00475C7F" w:rsidRDefault="00475C7F" w:rsidP="004504BD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</w:rPr>
            </w:pPr>
          </w:p>
          <w:p w:rsidR="00AC3871" w:rsidRDefault="00AC3871" w:rsidP="004504BD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</w:rPr>
            </w:pPr>
          </w:p>
          <w:p w:rsidR="00AC3871" w:rsidRDefault="00AC3871" w:rsidP="004504BD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</w:rPr>
            </w:pPr>
          </w:p>
          <w:p w:rsidR="00475C7F" w:rsidRPr="00475C7F" w:rsidRDefault="00A37464" w:rsidP="004504BD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</w:rPr>
            </w:pPr>
            <w:r w:rsidRPr="00475C7F">
              <w:rPr>
                <w:rFonts w:ascii="Comic Sans MS" w:hAnsi="Comic Sans MS"/>
                <w:b/>
                <w:color w:val="4472C4" w:themeColor="accent5"/>
                <w:sz w:val="28"/>
              </w:rPr>
              <w:t xml:space="preserve">NARAVOSLOVNI </w:t>
            </w:r>
          </w:p>
          <w:p w:rsidR="00A37464" w:rsidRPr="00475C7F" w:rsidRDefault="00A37464" w:rsidP="00475C7F">
            <w:pPr>
              <w:spacing w:line="276" w:lineRule="auto"/>
              <w:jc w:val="center"/>
              <w:rPr>
                <w:rFonts w:ascii="Comic Sans MS" w:hAnsi="Comic Sans MS"/>
                <w:b/>
                <w:color w:val="4472C4" w:themeColor="accent5"/>
                <w:sz w:val="28"/>
              </w:rPr>
            </w:pPr>
            <w:r w:rsidRPr="00475C7F">
              <w:rPr>
                <w:rFonts w:ascii="Comic Sans MS" w:hAnsi="Comic Sans MS"/>
                <w:b/>
                <w:color w:val="4472C4" w:themeColor="accent5"/>
                <w:sz w:val="28"/>
              </w:rPr>
              <w:t>DAN</w:t>
            </w:r>
          </w:p>
          <w:p w:rsidR="00475C7F" w:rsidRPr="00475C7F" w:rsidRDefault="00475C7F" w:rsidP="004504BD">
            <w:pPr>
              <w:spacing w:line="276" w:lineRule="auto"/>
              <w:rPr>
                <w:rFonts w:ascii="Comic Sans MS" w:hAnsi="Comic Sans MS"/>
                <w:b/>
                <w:color w:val="4472C4" w:themeColor="accent5"/>
                <w:sz w:val="28"/>
              </w:rPr>
            </w:pPr>
          </w:p>
          <w:p w:rsidR="00475C7F" w:rsidRPr="00475C7F" w:rsidRDefault="00475C7F" w:rsidP="004504BD">
            <w:pPr>
              <w:spacing w:line="276" w:lineRule="auto"/>
              <w:rPr>
                <w:rFonts w:ascii="Comic Sans MS" w:hAnsi="Comic Sans MS"/>
                <w:b/>
                <w:color w:val="4472C4" w:themeColor="accent5"/>
                <w:sz w:val="28"/>
              </w:rPr>
            </w:pPr>
          </w:p>
          <w:p w:rsidR="00E72F7E" w:rsidRPr="00475C7F" w:rsidRDefault="00E72F7E" w:rsidP="004504BD">
            <w:pPr>
              <w:spacing w:line="276" w:lineRule="auto"/>
              <w:rPr>
                <w:rFonts w:ascii="Comic Sans MS" w:hAnsi="Comic Sans MS"/>
                <w:b/>
                <w:color w:val="FFC000"/>
                <w:sz w:val="28"/>
              </w:rPr>
            </w:pPr>
          </w:p>
          <w:p w:rsidR="004504BD" w:rsidRPr="00475C7F" w:rsidRDefault="004504BD" w:rsidP="004504B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37464" w:rsidRPr="00475C7F" w:rsidRDefault="00A37464" w:rsidP="003B51F4">
            <w:pPr>
              <w:spacing w:line="480" w:lineRule="auto"/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A37464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A37464" w:rsidRPr="00305474" w:rsidRDefault="00A37464" w:rsidP="00A37464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A37464" w:rsidRDefault="00A37464" w:rsidP="00A37464">
            <w:pPr>
              <w:rPr>
                <w:rFonts w:ascii="Comic Sans MS" w:hAnsi="Comic Sans MS"/>
                <w:sz w:val="28"/>
              </w:rPr>
            </w:pPr>
          </w:p>
          <w:p w:rsidR="00A37464" w:rsidRPr="0030547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A37464">
        <w:tc>
          <w:tcPr>
            <w:tcW w:w="1501" w:type="dxa"/>
          </w:tcPr>
          <w:p w:rsidR="00A37464" w:rsidRPr="008C4112" w:rsidRDefault="00A37464" w:rsidP="00A37464">
            <w:r w:rsidRPr="008C4112">
              <w:t>med 8.20-9.05</w:t>
            </w:r>
          </w:p>
        </w:tc>
        <w:tc>
          <w:tcPr>
            <w:tcW w:w="2151" w:type="dxa"/>
          </w:tcPr>
          <w:p w:rsidR="00A37464" w:rsidRPr="00E35C9F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E35C9F" w:rsidRDefault="00A37464" w:rsidP="003B51F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E35C9F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A37464" w:rsidRPr="00E35C9F" w:rsidRDefault="00A37464" w:rsidP="00A37464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A37464" w:rsidRPr="00E35C9F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A37464">
        <w:tc>
          <w:tcPr>
            <w:tcW w:w="1501" w:type="dxa"/>
          </w:tcPr>
          <w:p w:rsidR="00A37464" w:rsidRPr="008C4112" w:rsidRDefault="00A37464" w:rsidP="00A37464">
            <w:r w:rsidRPr="008C4112">
              <w:t>med 9.10-10.00</w:t>
            </w:r>
          </w:p>
        </w:tc>
        <w:tc>
          <w:tcPr>
            <w:tcW w:w="2151" w:type="dxa"/>
          </w:tcPr>
          <w:p w:rsidR="00A37464" w:rsidRPr="00E35C9F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E35C9F" w:rsidRDefault="00A37464" w:rsidP="003B51F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A91D9B" w:rsidRDefault="00A37464" w:rsidP="00A37464">
            <w:pPr>
              <w:jc w:val="center"/>
              <w:rPr>
                <w:rFonts w:ascii="Comic Sans MS" w:hAnsi="Comic Sans MS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A37464" w:rsidRPr="00E35C9F" w:rsidRDefault="00A37464" w:rsidP="00A37464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A37464" w:rsidRPr="00E35C9F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A37464">
        <w:tc>
          <w:tcPr>
            <w:tcW w:w="1501" w:type="dxa"/>
          </w:tcPr>
          <w:p w:rsidR="00A37464" w:rsidRPr="008C4112" w:rsidRDefault="00A37464" w:rsidP="00A37464">
            <w:r w:rsidRPr="008C4112">
              <w:t>med 10.00-11.00</w:t>
            </w:r>
          </w:p>
        </w:tc>
        <w:tc>
          <w:tcPr>
            <w:tcW w:w="2151" w:type="dxa"/>
          </w:tcPr>
          <w:p w:rsidR="00A37464" w:rsidRPr="00475C7F" w:rsidRDefault="00A37464" w:rsidP="00BA2ACC">
            <w:pPr>
              <w:jc w:val="both"/>
              <w:rPr>
                <w:rFonts w:ascii="Comic Sans MS" w:hAnsi="Comic Sans MS"/>
                <w:b/>
                <w:sz w:val="28"/>
              </w:rPr>
            </w:pPr>
            <w:r w:rsidRPr="00AB364C">
              <w:rPr>
                <w:rFonts w:ascii="Comic Sans MS" w:hAnsi="Comic Sans MS"/>
                <w:color w:val="00B050"/>
                <w:sz w:val="28"/>
              </w:rPr>
              <w:t xml:space="preserve"> </w:t>
            </w:r>
            <w:r w:rsidRPr="00475C7F">
              <w:rPr>
                <w:rFonts w:ascii="Comic Sans MS" w:hAnsi="Comic Sans MS"/>
                <w:b/>
                <w:color w:val="4472C4" w:themeColor="accent5"/>
                <w:sz w:val="28"/>
              </w:rPr>
              <w:t>MAT-(10.15)</w:t>
            </w:r>
          </w:p>
        </w:tc>
        <w:tc>
          <w:tcPr>
            <w:tcW w:w="2117" w:type="dxa"/>
            <w:vMerge/>
          </w:tcPr>
          <w:p w:rsidR="00A37464" w:rsidRPr="00E35C9F" w:rsidRDefault="00A37464" w:rsidP="003B51F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E35C9F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A37464" w:rsidRPr="00E35C9F" w:rsidRDefault="00A37464" w:rsidP="00A37464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A37464" w:rsidRPr="00E35C9F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A37464">
        <w:tc>
          <w:tcPr>
            <w:tcW w:w="1501" w:type="dxa"/>
          </w:tcPr>
          <w:p w:rsidR="00A37464" w:rsidRPr="008C4112" w:rsidRDefault="00A37464" w:rsidP="00A37464">
            <w:r w:rsidRPr="008C4112">
              <w:t>med 11.00-12.00</w:t>
            </w:r>
          </w:p>
        </w:tc>
        <w:tc>
          <w:tcPr>
            <w:tcW w:w="2151" w:type="dxa"/>
          </w:tcPr>
          <w:p w:rsidR="00A37464" w:rsidRPr="00E35C9F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E35C9F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E35C9F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A37464" w:rsidRPr="009977D9" w:rsidRDefault="00BA2ACC" w:rsidP="00A37464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977D9">
              <w:rPr>
                <w:rFonts w:ascii="Comic Sans MS" w:hAnsi="Comic Sans MS"/>
                <w:b/>
                <w:color w:val="4472C4" w:themeColor="accent5"/>
                <w:sz w:val="28"/>
              </w:rPr>
              <w:t>FIZ-(11.20)</w:t>
            </w:r>
          </w:p>
        </w:tc>
        <w:tc>
          <w:tcPr>
            <w:tcW w:w="2409" w:type="dxa"/>
          </w:tcPr>
          <w:p w:rsidR="00A37464" w:rsidRPr="00E35C9F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A37464">
        <w:trPr>
          <w:trHeight w:val="695"/>
        </w:trPr>
        <w:tc>
          <w:tcPr>
            <w:tcW w:w="1501" w:type="dxa"/>
          </w:tcPr>
          <w:p w:rsidR="00A37464" w:rsidRPr="008C4112" w:rsidRDefault="00A37464" w:rsidP="00A37464">
            <w:r w:rsidRPr="008C4112">
              <w:t>med 12.00-13.00</w:t>
            </w:r>
          </w:p>
        </w:tc>
        <w:tc>
          <w:tcPr>
            <w:tcW w:w="2151" w:type="dxa"/>
          </w:tcPr>
          <w:p w:rsidR="00A37464" w:rsidRPr="00E35C9F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E35C9F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E35C9F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A37464" w:rsidRPr="00E35C9F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A37464" w:rsidRPr="00E35C9F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37464" w:rsidRPr="00305474" w:rsidTr="00A37464">
        <w:tc>
          <w:tcPr>
            <w:tcW w:w="1501" w:type="dxa"/>
          </w:tcPr>
          <w:p w:rsidR="00A37464" w:rsidRDefault="00A37464" w:rsidP="00A37464">
            <w:r>
              <w:t>med 13.00-14.00</w:t>
            </w:r>
          </w:p>
        </w:tc>
        <w:tc>
          <w:tcPr>
            <w:tcW w:w="2151" w:type="dxa"/>
          </w:tcPr>
          <w:p w:rsidR="00A37464" w:rsidRPr="0030547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  <w:vMerge/>
          </w:tcPr>
          <w:p w:rsidR="00A37464" w:rsidRPr="00305474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A37464" w:rsidRPr="00305474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A37464" w:rsidRPr="00305474" w:rsidRDefault="00A37464" w:rsidP="00A37464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A37464" w:rsidRPr="00305474" w:rsidRDefault="00A37464" w:rsidP="00A37464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Pr="00475C7F" w:rsidRDefault="00403757" w:rsidP="00A37464">
      <w:pPr>
        <w:jc w:val="center"/>
        <w:rPr>
          <w:rFonts w:ascii="Comic Sans MS" w:hAnsi="Comic Sans MS"/>
          <w:b/>
          <w:color w:val="0070C0"/>
          <w:sz w:val="72"/>
        </w:rPr>
      </w:pPr>
      <w:r w:rsidRPr="00475C7F">
        <w:rPr>
          <w:rFonts w:ascii="Comic Sans MS" w:hAnsi="Comic Sans MS"/>
          <w:b/>
          <w:color w:val="0070C0"/>
          <w:sz w:val="72"/>
        </w:rPr>
        <w:t>8</w:t>
      </w:r>
      <w:r w:rsidR="00A37464" w:rsidRPr="00475C7F">
        <w:rPr>
          <w:rFonts w:ascii="Comic Sans MS" w:hAnsi="Comic Sans MS"/>
          <w:b/>
          <w:color w:val="0070C0"/>
          <w:sz w:val="72"/>
        </w:rPr>
        <w:t>.B</w:t>
      </w:r>
    </w:p>
    <w:sectPr w:rsidR="005F13B1" w:rsidRPr="00475C7F" w:rsidSect="003054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4"/>
    <w:rsid w:val="00005363"/>
    <w:rsid w:val="000807A1"/>
    <w:rsid w:val="000812ED"/>
    <w:rsid w:val="00096F58"/>
    <w:rsid w:val="000A198D"/>
    <w:rsid w:val="000E7B4A"/>
    <w:rsid w:val="000F0F01"/>
    <w:rsid w:val="000F4525"/>
    <w:rsid w:val="00106D77"/>
    <w:rsid w:val="001073E3"/>
    <w:rsid w:val="00140D5F"/>
    <w:rsid w:val="00180054"/>
    <w:rsid w:val="001C3A8D"/>
    <w:rsid w:val="001C75E0"/>
    <w:rsid w:val="001E18AD"/>
    <w:rsid w:val="001F48CD"/>
    <w:rsid w:val="00214701"/>
    <w:rsid w:val="00254064"/>
    <w:rsid w:val="002616DD"/>
    <w:rsid w:val="0026188B"/>
    <w:rsid w:val="00272872"/>
    <w:rsid w:val="00277843"/>
    <w:rsid w:val="002B2624"/>
    <w:rsid w:val="002C416A"/>
    <w:rsid w:val="002C5C9E"/>
    <w:rsid w:val="002C7C68"/>
    <w:rsid w:val="002D0AD6"/>
    <w:rsid w:val="003039F1"/>
    <w:rsid w:val="00305474"/>
    <w:rsid w:val="00321E43"/>
    <w:rsid w:val="0038260D"/>
    <w:rsid w:val="00395B15"/>
    <w:rsid w:val="003B1BE8"/>
    <w:rsid w:val="003E3454"/>
    <w:rsid w:val="00403757"/>
    <w:rsid w:val="00430631"/>
    <w:rsid w:val="00441D3D"/>
    <w:rsid w:val="004504BD"/>
    <w:rsid w:val="00450E5F"/>
    <w:rsid w:val="00457043"/>
    <w:rsid w:val="00464313"/>
    <w:rsid w:val="0047323E"/>
    <w:rsid w:val="00475C7F"/>
    <w:rsid w:val="004919C7"/>
    <w:rsid w:val="004B559A"/>
    <w:rsid w:val="00542ADB"/>
    <w:rsid w:val="00551A13"/>
    <w:rsid w:val="00551A89"/>
    <w:rsid w:val="00564FD7"/>
    <w:rsid w:val="00592D12"/>
    <w:rsid w:val="005B66A9"/>
    <w:rsid w:val="005D2064"/>
    <w:rsid w:val="005F13B1"/>
    <w:rsid w:val="006607FD"/>
    <w:rsid w:val="00693C82"/>
    <w:rsid w:val="006A3362"/>
    <w:rsid w:val="006D6F2D"/>
    <w:rsid w:val="00772D0A"/>
    <w:rsid w:val="00774EDF"/>
    <w:rsid w:val="00780383"/>
    <w:rsid w:val="007C0732"/>
    <w:rsid w:val="007E13BE"/>
    <w:rsid w:val="007E66CC"/>
    <w:rsid w:val="007F3ACE"/>
    <w:rsid w:val="008011A2"/>
    <w:rsid w:val="00837DF9"/>
    <w:rsid w:val="00872CFE"/>
    <w:rsid w:val="00873142"/>
    <w:rsid w:val="00877189"/>
    <w:rsid w:val="008938CB"/>
    <w:rsid w:val="008A3411"/>
    <w:rsid w:val="008F074A"/>
    <w:rsid w:val="00900701"/>
    <w:rsid w:val="009012AA"/>
    <w:rsid w:val="00905D0E"/>
    <w:rsid w:val="00966977"/>
    <w:rsid w:val="009977D9"/>
    <w:rsid w:val="009A0E65"/>
    <w:rsid w:val="009F7CEF"/>
    <w:rsid w:val="00A03EFD"/>
    <w:rsid w:val="00A11D02"/>
    <w:rsid w:val="00A14525"/>
    <w:rsid w:val="00A222F1"/>
    <w:rsid w:val="00A37464"/>
    <w:rsid w:val="00A701DC"/>
    <w:rsid w:val="00A91D9B"/>
    <w:rsid w:val="00AA75BC"/>
    <w:rsid w:val="00AB364C"/>
    <w:rsid w:val="00AC241B"/>
    <w:rsid w:val="00AC3871"/>
    <w:rsid w:val="00AD364B"/>
    <w:rsid w:val="00AF21E0"/>
    <w:rsid w:val="00B04176"/>
    <w:rsid w:val="00B30942"/>
    <w:rsid w:val="00B30AE6"/>
    <w:rsid w:val="00B472E6"/>
    <w:rsid w:val="00B52BEB"/>
    <w:rsid w:val="00B82E58"/>
    <w:rsid w:val="00B83815"/>
    <w:rsid w:val="00B8406F"/>
    <w:rsid w:val="00BA2ACC"/>
    <w:rsid w:val="00BE5478"/>
    <w:rsid w:val="00C7168A"/>
    <w:rsid w:val="00C773C6"/>
    <w:rsid w:val="00CC400B"/>
    <w:rsid w:val="00CD548C"/>
    <w:rsid w:val="00CD7EBE"/>
    <w:rsid w:val="00D11036"/>
    <w:rsid w:val="00D21315"/>
    <w:rsid w:val="00D53C49"/>
    <w:rsid w:val="00D54A12"/>
    <w:rsid w:val="00D62F8F"/>
    <w:rsid w:val="00D9543F"/>
    <w:rsid w:val="00DD474F"/>
    <w:rsid w:val="00DE1172"/>
    <w:rsid w:val="00E27B21"/>
    <w:rsid w:val="00E33AA7"/>
    <w:rsid w:val="00E35C9F"/>
    <w:rsid w:val="00E3731D"/>
    <w:rsid w:val="00E6026D"/>
    <w:rsid w:val="00E65CF1"/>
    <w:rsid w:val="00E72D5A"/>
    <w:rsid w:val="00E72F7E"/>
    <w:rsid w:val="00EF0352"/>
    <w:rsid w:val="00F117B8"/>
    <w:rsid w:val="00F254EB"/>
    <w:rsid w:val="00F43932"/>
    <w:rsid w:val="00F47A20"/>
    <w:rsid w:val="00F57BB5"/>
    <w:rsid w:val="00F67A52"/>
    <w:rsid w:val="00F70B19"/>
    <w:rsid w:val="00F812AF"/>
    <w:rsid w:val="00F81F81"/>
    <w:rsid w:val="00FD20FF"/>
    <w:rsid w:val="00FD42D6"/>
    <w:rsid w:val="00FE326E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5EE8"/>
  <w15:docId w15:val="{D9C2EFD7-2E0E-43D7-85CD-099833A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287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0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48C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C5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FAA9AE-D0E0-492F-BE26-220BC28F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</dc:creator>
  <cp:lastModifiedBy>Računalničar</cp:lastModifiedBy>
  <cp:revision>3</cp:revision>
  <cp:lastPrinted>2020-04-17T09:18:00Z</cp:lastPrinted>
  <dcterms:created xsi:type="dcterms:W3CDTF">2020-05-24T11:37:00Z</dcterms:created>
  <dcterms:modified xsi:type="dcterms:W3CDTF">2020-05-24T11:38:00Z</dcterms:modified>
</cp:coreProperties>
</file>